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E8793" w14:textId="77777777" w:rsidR="00FB66D0" w:rsidRDefault="00FB66D0" w:rsidP="00715E50">
      <w:pPr>
        <w:spacing w:line="400" w:lineRule="exact"/>
        <w:jc w:val="center"/>
      </w:pPr>
    </w:p>
    <w:p w14:paraId="34D3D4DD" w14:textId="2ACC15F6" w:rsidR="009E3357" w:rsidRPr="00904179" w:rsidRDefault="006D1B4A" w:rsidP="004655B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旧常盤</w:t>
      </w:r>
      <w:r w:rsidR="004655B5">
        <w:rPr>
          <w:rFonts w:asciiTheme="majorEastAsia" w:eastAsiaTheme="majorEastAsia" w:hAnsiTheme="majorEastAsia" w:hint="eastAsia"/>
          <w:b/>
          <w:sz w:val="28"/>
          <w:szCs w:val="28"/>
        </w:rPr>
        <w:t xml:space="preserve">小学校 </w:t>
      </w:r>
      <w:r w:rsidR="009E3357">
        <w:rPr>
          <w:rFonts w:asciiTheme="majorEastAsia" w:eastAsiaTheme="majorEastAsia" w:hAnsiTheme="majorEastAsia" w:hint="eastAsia"/>
          <w:b/>
          <w:sz w:val="28"/>
          <w:szCs w:val="28"/>
        </w:rPr>
        <w:t>公募提案型売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bookmarkStart w:id="0" w:name="_GoBack"/>
      <w:r w:rsidR="009E3357">
        <w:rPr>
          <w:rFonts w:asciiTheme="majorEastAsia" w:eastAsiaTheme="majorEastAsia" w:hAnsiTheme="majorEastAsia" w:hint="eastAsia"/>
          <w:b/>
          <w:sz w:val="28"/>
          <w:szCs w:val="28"/>
        </w:rPr>
        <w:t>現地見学会申込書</w:t>
      </w:r>
      <w:bookmarkEnd w:id="0"/>
    </w:p>
    <w:p w14:paraId="3D9A008C" w14:textId="77777777" w:rsidR="009E3357" w:rsidRPr="004655B5" w:rsidRDefault="009E3357" w:rsidP="009E3357">
      <w:pPr>
        <w:jc w:val="left"/>
        <w:rPr>
          <w:rFonts w:asciiTheme="majorEastAsia" w:eastAsiaTheme="majorEastAsia" w:hAnsiTheme="majorEastAsia"/>
        </w:rPr>
      </w:pPr>
    </w:p>
    <w:p w14:paraId="5813C1AA" w14:textId="14758127" w:rsidR="00A63D59" w:rsidRDefault="004655B5" w:rsidP="009E3357">
      <w:pPr>
        <w:ind w:firstLineChars="100" w:firstLine="23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とおり、「旧</w:t>
      </w:r>
      <w:r w:rsidR="006D1B4A">
        <w:rPr>
          <w:rFonts w:asciiTheme="majorEastAsia" w:eastAsiaTheme="majorEastAsia" w:hAnsiTheme="majorEastAsia" w:hint="eastAsia"/>
        </w:rPr>
        <w:t>常盤</w:t>
      </w:r>
      <w:r>
        <w:rPr>
          <w:rFonts w:asciiTheme="majorEastAsia" w:eastAsiaTheme="majorEastAsia" w:hAnsiTheme="majorEastAsia" w:hint="eastAsia"/>
        </w:rPr>
        <w:t>小学校</w:t>
      </w:r>
      <w:r w:rsidR="00E4753C">
        <w:rPr>
          <w:rFonts w:asciiTheme="majorEastAsia" w:eastAsiaTheme="majorEastAsia" w:hAnsiTheme="majorEastAsia" w:hint="eastAsia"/>
        </w:rPr>
        <w:t xml:space="preserve"> </w:t>
      </w:r>
      <w:r w:rsidR="009E3357">
        <w:rPr>
          <w:rFonts w:asciiTheme="majorEastAsia" w:eastAsiaTheme="majorEastAsia" w:hAnsiTheme="majorEastAsia" w:hint="eastAsia"/>
        </w:rPr>
        <w:t>公募提案型売却</w:t>
      </w:r>
      <w:r>
        <w:rPr>
          <w:rFonts w:asciiTheme="majorEastAsia" w:eastAsiaTheme="majorEastAsia" w:hAnsiTheme="majorEastAsia" w:hint="eastAsia"/>
        </w:rPr>
        <w:t xml:space="preserve"> </w:t>
      </w:r>
      <w:r w:rsidR="009E3357">
        <w:rPr>
          <w:rFonts w:asciiTheme="majorEastAsia" w:eastAsiaTheme="majorEastAsia" w:hAnsiTheme="majorEastAsia" w:hint="eastAsia"/>
        </w:rPr>
        <w:t>現地見学会」</w:t>
      </w:r>
      <w:r w:rsidR="00E4753C">
        <w:rPr>
          <w:rFonts w:asciiTheme="majorEastAsia" w:eastAsiaTheme="majorEastAsia" w:hAnsiTheme="majorEastAsia" w:hint="eastAsia"/>
        </w:rPr>
        <w:t>に参加を</w:t>
      </w:r>
      <w:r w:rsidR="009E3357">
        <w:rPr>
          <w:rFonts w:asciiTheme="majorEastAsia" w:eastAsiaTheme="majorEastAsia" w:hAnsiTheme="majorEastAsia" w:hint="eastAsia"/>
        </w:rPr>
        <w:t>申し込みます。</w:t>
      </w:r>
    </w:p>
    <w:p w14:paraId="08F9898D" w14:textId="77777777" w:rsidR="009E3357" w:rsidRPr="00E4753C" w:rsidRDefault="009E3357" w:rsidP="00A63D59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6237"/>
      </w:tblGrid>
      <w:tr w:rsidR="009E3357" w14:paraId="2B6CB483" w14:textId="77777777" w:rsidTr="00E4753C">
        <w:trPr>
          <w:trHeight w:val="82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EA430" w14:textId="4ABEEED1" w:rsidR="009E3357" w:rsidRDefault="006D1B4A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込</w:t>
            </w:r>
            <w:r w:rsidR="009E3357"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</w:p>
          <w:p w14:paraId="7A8DA797" w14:textId="77777777" w:rsidR="009E3357" w:rsidRPr="009E3357" w:rsidRDefault="009E3357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（代表事業者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634A1D" w14:textId="77777777" w:rsidR="009E3357" w:rsidRDefault="009E335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71EF08F" w14:textId="77777777" w:rsidR="009033F7" w:rsidRDefault="009033F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8FF765D" w14:textId="77777777" w:rsidR="009033F7" w:rsidRPr="00A34683" w:rsidRDefault="009033F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F81981E" w14:textId="77777777" w:rsidTr="00E4753C">
        <w:trPr>
          <w:trHeight w:val="69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455E08F" w14:textId="77777777"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14:paraId="6D946EB1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72676499" w14:textId="77777777" w:rsidR="00E4753C" w:rsidRDefault="00E4753C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38B3BCB" w14:textId="77777777" w:rsidR="00E4753C" w:rsidRPr="00A34683" w:rsidRDefault="00E4753C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37D6551" w14:textId="77777777" w:rsidTr="009033F7">
        <w:trPr>
          <w:trHeight w:val="93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B5614E" w14:textId="77777777" w:rsidR="009E3357" w:rsidRPr="00A34683" w:rsidRDefault="009E3357" w:rsidP="00EE3F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・</w:t>
            </w:r>
            <w:r w:rsidR="00EE3FC6">
              <w:rPr>
                <w:rFonts w:ascii="ＭＳ 明朝" w:eastAsia="ＭＳ 明朝" w:hAnsi="ＭＳ 明朝" w:hint="eastAsia"/>
                <w:sz w:val="21"/>
                <w:szCs w:val="21"/>
              </w:rPr>
              <w:t>法人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14:paraId="3E62E632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25E58D" w14:textId="77777777" w:rsidR="009033F7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E446D0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561CE044" w14:textId="77777777" w:rsidTr="00E4753C">
        <w:trPr>
          <w:trHeight w:val="643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3CA4A067" w14:textId="77777777"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12AA704E" w14:textId="77777777"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34683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14:paraId="2FA30E7E" w14:textId="77777777"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1D6FCD6B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284CF3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35099F6B" w14:textId="77777777" w:rsidTr="009033F7">
        <w:trPr>
          <w:trHeight w:val="723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2CD47050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6CE57E35" w14:textId="77777777"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</w:t>
            </w:r>
          </w:p>
          <w:p w14:paraId="3B27AC98" w14:textId="77777777"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署・役職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7C150813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DE3BE55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71CA93FA" w14:textId="77777777" w:rsidTr="00E4753C">
        <w:trPr>
          <w:trHeight w:val="409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D358BDC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1A435569" w14:textId="77777777"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2430527F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D99233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665DBD8A" w14:textId="77777777" w:rsidTr="00E4753C">
        <w:trPr>
          <w:trHeight w:val="415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039BDBEE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0D50E18D" w14:textId="77777777"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72E99884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68CE5EF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803D827" w14:textId="77777777" w:rsidTr="00E4753C">
        <w:trPr>
          <w:trHeight w:val="543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D4E6B" w14:textId="77777777" w:rsidR="009E3357" w:rsidRPr="007D5EFA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14:paraId="0BF63F4F" w14:textId="77777777" w:rsidR="009E3357" w:rsidRPr="00A34683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予定者氏名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E7646A" w14:textId="77777777" w:rsidR="009E3357" w:rsidRPr="00A34683" w:rsidRDefault="009E3357" w:rsidP="007D5EF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・部署・役職</w:t>
            </w:r>
          </w:p>
        </w:tc>
      </w:tr>
      <w:tr w:rsidR="009E3357" w14:paraId="1AB7C8E3" w14:textId="77777777" w:rsidTr="00E4753C">
        <w:trPr>
          <w:trHeight w:val="510"/>
        </w:trPr>
        <w:tc>
          <w:tcPr>
            <w:tcW w:w="3119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6881900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E33E938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86E979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B92BFA8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A25E98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B13B48D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025C10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30434290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7CF74CF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C10ECD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561B401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5104C7A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F5D4AA2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04E4CB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CA2593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C1D9DE8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529027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710BF9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E52732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73F809B" w14:textId="77777777" w:rsidR="009E3357" w:rsidRPr="00BC1340" w:rsidRDefault="009E3357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111213">
        <w:rPr>
          <w:rFonts w:ascii="ＭＳ 明朝" w:eastAsia="ＭＳ 明朝" w:hAnsi="ＭＳ 明朝" w:hint="eastAsia"/>
          <w:sz w:val="22"/>
          <w:szCs w:val="22"/>
        </w:rPr>
        <w:t>記載</w:t>
      </w:r>
      <w:r>
        <w:rPr>
          <w:rFonts w:ascii="ＭＳ 明朝" w:eastAsia="ＭＳ 明朝" w:hAnsi="ＭＳ 明朝" w:hint="eastAsia"/>
          <w:sz w:val="22"/>
          <w:szCs w:val="22"/>
        </w:rPr>
        <w:t>欄が不足する場合は、適宜行を追加</w:t>
      </w:r>
      <w:r w:rsidR="00111213">
        <w:rPr>
          <w:rFonts w:ascii="ＭＳ 明朝" w:eastAsia="ＭＳ 明朝" w:hAnsi="ＭＳ 明朝" w:hint="eastAsia"/>
          <w:sz w:val="22"/>
          <w:szCs w:val="22"/>
        </w:rPr>
        <w:t>する</w:t>
      </w:r>
      <w:r>
        <w:rPr>
          <w:rFonts w:ascii="ＭＳ 明朝" w:eastAsia="ＭＳ 明朝" w:hAnsi="ＭＳ 明朝" w:hint="eastAsia"/>
          <w:sz w:val="22"/>
          <w:szCs w:val="22"/>
        </w:rPr>
        <w:t>こと。</w:t>
      </w:r>
    </w:p>
    <w:sectPr w:rsidR="009E3357" w:rsidRPr="00BC1340" w:rsidSect="00BA70D2">
      <w:footerReference w:type="default" r:id="rId8"/>
      <w:headerReference w:type="first" r:id="rId9"/>
      <w:pgSz w:w="11906" w:h="16838" w:code="9"/>
      <w:pgMar w:top="1134" w:right="1247" w:bottom="1134" w:left="1247" w:header="850" w:footer="454" w:gutter="0"/>
      <w:pgNumType w:start="0"/>
      <w:cols w:space="425"/>
      <w:titlePg/>
      <w:docGrid w:type="linesAndChars" w:linePitch="350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A2D7" w14:textId="77777777" w:rsidR="00ED6B77" w:rsidRDefault="00ED6B77" w:rsidP="00EF4A1C">
      <w:r>
        <w:separator/>
      </w:r>
    </w:p>
  </w:endnote>
  <w:endnote w:type="continuationSeparator" w:id="0">
    <w:p w14:paraId="4FB08E65" w14:textId="77777777" w:rsidR="00ED6B77" w:rsidRDefault="00ED6B77" w:rsidP="00E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916953"/>
      <w:docPartObj>
        <w:docPartGallery w:val="Page Numbers (Bottom of Page)"/>
        <w:docPartUnique/>
      </w:docPartObj>
    </w:sdtPr>
    <w:sdtEndPr/>
    <w:sdtContent>
      <w:p w14:paraId="7BA454FC" w14:textId="77777777" w:rsidR="00BA70D2" w:rsidRDefault="00BA70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57" w:rsidRPr="009E3357">
          <w:rPr>
            <w:noProof/>
            <w:lang w:val="ja-JP"/>
          </w:rPr>
          <w:t>7</w:t>
        </w:r>
        <w:r>
          <w:fldChar w:fldCharType="end"/>
        </w:r>
      </w:p>
    </w:sdtContent>
  </w:sdt>
  <w:p w14:paraId="6A5D3BC2" w14:textId="77777777" w:rsidR="00BA70D2" w:rsidRDefault="00BA70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8CC58" w14:textId="77777777" w:rsidR="00ED6B77" w:rsidRDefault="00ED6B77" w:rsidP="00EF4A1C">
      <w:r>
        <w:separator/>
      </w:r>
    </w:p>
  </w:footnote>
  <w:footnote w:type="continuationSeparator" w:id="0">
    <w:p w14:paraId="6044BAE1" w14:textId="77777777" w:rsidR="00ED6B77" w:rsidRDefault="00ED6B77" w:rsidP="00EF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B53FE" w14:textId="30552861" w:rsidR="009E3357" w:rsidRDefault="00FB66D0" w:rsidP="009E3357">
    <w:pPr>
      <w:pStyle w:val="a7"/>
      <w:jc w:val="right"/>
    </w:pPr>
    <w:r>
      <w:rPr>
        <w:rFonts w:hint="eastAsia"/>
      </w:rPr>
      <w:t>【</w:t>
    </w:r>
    <w:r w:rsidR="006D1B4A">
      <w:rPr>
        <w:rFonts w:hint="eastAsia"/>
      </w:rPr>
      <w:t>旧常盤</w:t>
    </w:r>
    <w:r w:rsidR="00E4753C">
      <w:rPr>
        <w:rFonts w:hint="eastAsia"/>
      </w:rPr>
      <w:t>小-</w:t>
    </w:r>
    <w:r>
      <w:rPr>
        <w:rFonts w:hint="eastAsia"/>
      </w:rPr>
      <w:t>様式</w:t>
    </w:r>
    <w:r w:rsidR="00E4753C">
      <w:rPr>
        <w:rFonts w:hint="eastAsia"/>
      </w:rPr>
      <w:t>11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0933"/>
    <w:multiLevelType w:val="hybridMultilevel"/>
    <w:tmpl w:val="26BE88BA"/>
    <w:lvl w:ilvl="0" w:tplc="B6BE4BE2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5"/>
  <w:drawingGridVerticalSpacing w:val="175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4C"/>
    <w:rsid w:val="00016AB3"/>
    <w:rsid w:val="00041C51"/>
    <w:rsid w:val="00043748"/>
    <w:rsid w:val="00050E00"/>
    <w:rsid w:val="00053FD6"/>
    <w:rsid w:val="0006071A"/>
    <w:rsid w:val="00071BA1"/>
    <w:rsid w:val="0007411D"/>
    <w:rsid w:val="000811E8"/>
    <w:rsid w:val="00085809"/>
    <w:rsid w:val="00087CA9"/>
    <w:rsid w:val="000908D3"/>
    <w:rsid w:val="0009450C"/>
    <w:rsid w:val="000A09D2"/>
    <w:rsid w:val="000B3A86"/>
    <w:rsid w:val="000B6DAA"/>
    <w:rsid w:val="000C5542"/>
    <w:rsid w:val="000D6509"/>
    <w:rsid w:val="000D6F62"/>
    <w:rsid w:val="000F29F6"/>
    <w:rsid w:val="000F6E47"/>
    <w:rsid w:val="00103094"/>
    <w:rsid w:val="00111213"/>
    <w:rsid w:val="001303A2"/>
    <w:rsid w:val="00130CC4"/>
    <w:rsid w:val="00131959"/>
    <w:rsid w:val="0013406E"/>
    <w:rsid w:val="001347A7"/>
    <w:rsid w:val="00140439"/>
    <w:rsid w:val="00145D49"/>
    <w:rsid w:val="00163945"/>
    <w:rsid w:val="00171794"/>
    <w:rsid w:val="00173DA4"/>
    <w:rsid w:val="0018617F"/>
    <w:rsid w:val="00190729"/>
    <w:rsid w:val="00190EFC"/>
    <w:rsid w:val="001929A7"/>
    <w:rsid w:val="00195590"/>
    <w:rsid w:val="001A0D08"/>
    <w:rsid w:val="001A3855"/>
    <w:rsid w:val="001C53A8"/>
    <w:rsid w:val="001D2295"/>
    <w:rsid w:val="001D6027"/>
    <w:rsid w:val="001E4A2D"/>
    <w:rsid w:val="001F70C6"/>
    <w:rsid w:val="001F7278"/>
    <w:rsid w:val="002005CE"/>
    <w:rsid w:val="00206EF2"/>
    <w:rsid w:val="002161E9"/>
    <w:rsid w:val="002216A8"/>
    <w:rsid w:val="00231D6A"/>
    <w:rsid w:val="00233FED"/>
    <w:rsid w:val="00236C96"/>
    <w:rsid w:val="0024456E"/>
    <w:rsid w:val="00251BD7"/>
    <w:rsid w:val="0025627D"/>
    <w:rsid w:val="0025745D"/>
    <w:rsid w:val="00275065"/>
    <w:rsid w:val="002817F3"/>
    <w:rsid w:val="002856C9"/>
    <w:rsid w:val="002C74B3"/>
    <w:rsid w:val="002D45BB"/>
    <w:rsid w:val="002D6339"/>
    <w:rsid w:val="002E092D"/>
    <w:rsid w:val="002F1654"/>
    <w:rsid w:val="002F3F9B"/>
    <w:rsid w:val="002F4771"/>
    <w:rsid w:val="002F4B76"/>
    <w:rsid w:val="002F6811"/>
    <w:rsid w:val="003031DC"/>
    <w:rsid w:val="00305144"/>
    <w:rsid w:val="003175D5"/>
    <w:rsid w:val="003379DB"/>
    <w:rsid w:val="00343AC6"/>
    <w:rsid w:val="003519E3"/>
    <w:rsid w:val="003574EC"/>
    <w:rsid w:val="00372037"/>
    <w:rsid w:val="00381B76"/>
    <w:rsid w:val="00382F85"/>
    <w:rsid w:val="003838A6"/>
    <w:rsid w:val="00386F00"/>
    <w:rsid w:val="003950BC"/>
    <w:rsid w:val="003952B4"/>
    <w:rsid w:val="003A1E7A"/>
    <w:rsid w:val="003A3797"/>
    <w:rsid w:val="003A3AF9"/>
    <w:rsid w:val="003A6680"/>
    <w:rsid w:val="003D72BB"/>
    <w:rsid w:val="003E0B26"/>
    <w:rsid w:val="003E18DD"/>
    <w:rsid w:val="003F2744"/>
    <w:rsid w:val="003F731F"/>
    <w:rsid w:val="004041D0"/>
    <w:rsid w:val="00416AD5"/>
    <w:rsid w:val="00420393"/>
    <w:rsid w:val="00423CF4"/>
    <w:rsid w:val="004267CF"/>
    <w:rsid w:val="004416B3"/>
    <w:rsid w:val="004442BA"/>
    <w:rsid w:val="00444E6F"/>
    <w:rsid w:val="00447676"/>
    <w:rsid w:val="00461400"/>
    <w:rsid w:val="00462C12"/>
    <w:rsid w:val="004655B5"/>
    <w:rsid w:val="00465CA2"/>
    <w:rsid w:val="00471457"/>
    <w:rsid w:val="00472F5F"/>
    <w:rsid w:val="00494B96"/>
    <w:rsid w:val="004A7BBD"/>
    <w:rsid w:val="004B39DE"/>
    <w:rsid w:val="004B43E7"/>
    <w:rsid w:val="004C6EB3"/>
    <w:rsid w:val="004D5A95"/>
    <w:rsid w:val="004E2D3D"/>
    <w:rsid w:val="004F2175"/>
    <w:rsid w:val="004F575F"/>
    <w:rsid w:val="004F6ACF"/>
    <w:rsid w:val="0050527C"/>
    <w:rsid w:val="00524543"/>
    <w:rsid w:val="00524D0D"/>
    <w:rsid w:val="005255FE"/>
    <w:rsid w:val="005509E9"/>
    <w:rsid w:val="005530EF"/>
    <w:rsid w:val="00565F2C"/>
    <w:rsid w:val="00584EA9"/>
    <w:rsid w:val="005921A8"/>
    <w:rsid w:val="005956C5"/>
    <w:rsid w:val="005A3791"/>
    <w:rsid w:val="005B1CC4"/>
    <w:rsid w:val="005B2544"/>
    <w:rsid w:val="005B664F"/>
    <w:rsid w:val="005D1C9A"/>
    <w:rsid w:val="005E0650"/>
    <w:rsid w:val="005F0A4E"/>
    <w:rsid w:val="006005E2"/>
    <w:rsid w:val="00601938"/>
    <w:rsid w:val="0060264C"/>
    <w:rsid w:val="00604E89"/>
    <w:rsid w:val="0060559D"/>
    <w:rsid w:val="00633CFE"/>
    <w:rsid w:val="00633E3E"/>
    <w:rsid w:val="00636250"/>
    <w:rsid w:val="006409CF"/>
    <w:rsid w:val="006670A3"/>
    <w:rsid w:val="00673ED3"/>
    <w:rsid w:val="0069628B"/>
    <w:rsid w:val="006C0A3E"/>
    <w:rsid w:val="006C21C9"/>
    <w:rsid w:val="006D1B4A"/>
    <w:rsid w:val="006E3C87"/>
    <w:rsid w:val="006F05D0"/>
    <w:rsid w:val="006F7FE9"/>
    <w:rsid w:val="00715E50"/>
    <w:rsid w:val="007347A8"/>
    <w:rsid w:val="00743662"/>
    <w:rsid w:val="007479B2"/>
    <w:rsid w:val="0076518E"/>
    <w:rsid w:val="00766E02"/>
    <w:rsid w:val="0077208A"/>
    <w:rsid w:val="00782B9E"/>
    <w:rsid w:val="00791F05"/>
    <w:rsid w:val="007A0088"/>
    <w:rsid w:val="007A2498"/>
    <w:rsid w:val="007A2E08"/>
    <w:rsid w:val="007A6946"/>
    <w:rsid w:val="007A6FEA"/>
    <w:rsid w:val="007A7DDD"/>
    <w:rsid w:val="007B0C80"/>
    <w:rsid w:val="007B6F0A"/>
    <w:rsid w:val="007D5EFA"/>
    <w:rsid w:val="007E6584"/>
    <w:rsid w:val="008015E8"/>
    <w:rsid w:val="00804431"/>
    <w:rsid w:val="008067A9"/>
    <w:rsid w:val="00812BB6"/>
    <w:rsid w:val="0081509F"/>
    <w:rsid w:val="00835C49"/>
    <w:rsid w:val="008561FB"/>
    <w:rsid w:val="00857430"/>
    <w:rsid w:val="008578B9"/>
    <w:rsid w:val="008706B9"/>
    <w:rsid w:val="00871F51"/>
    <w:rsid w:val="0087543D"/>
    <w:rsid w:val="00877463"/>
    <w:rsid w:val="00895AAF"/>
    <w:rsid w:val="008C6573"/>
    <w:rsid w:val="008E5E20"/>
    <w:rsid w:val="008F4459"/>
    <w:rsid w:val="009033F7"/>
    <w:rsid w:val="00904179"/>
    <w:rsid w:val="00914260"/>
    <w:rsid w:val="00916333"/>
    <w:rsid w:val="00917CE4"/>
    <w:rsid w:val="009207F4"/>
    <w:rsid w:val="0093133E"/>
    <w:rsid w:val="0095389E"/>
    <w:rsid w:val="009552FA"/>
    <w:rsid w:val="00980B71"/>
    <w:rsid w:val="00985531"/>
    <w:rsid w:val="00987747"/>
    <w:rsid w:val="009B2810"/>
    <w:rsid w:val="009B3091"/>
    <w:rsid w:val="009C16C4"/>
    <w:rsid w:val="009C6E7F"/>
    <w:rsid w:val="009D6D80"/>
    <w:rsid w:val="009D6DD6"/>
    <w:rsid w:val="009E17C3"/>
    <w:rsid w:val="009E2FA6"/>
    <w:rsid w:val="009E3357"/>
    <w:rsid w:val="009E73E6"/>
    <w:rsid w:val="009F4559"/>
    <w:rsid w:val="00A01AAD"/>
    <w:rsid w:val="00A07152"/>
    <w:rsid w:val="00A07F86"/>
    <w:rsid w:val="00A165C7"/>
    <w:rsid w:val="00A22933"/>
    <w:rsid w:val="00A33BD9"/>
    <w:rsid w:val="00A34683"/>
    <w:rsid w:val="00A45718"/>
    <w:rsid w:val="00A5347E"/>
    <w:rsid w:val="00A54B14"/>
    <w:rsid w:val="00A57A6F"/>
    <w:rsid w:val="00A63D59"/>
    <w:rsid w:val="00A7153B"/>
    <w:rsid w:val="00A72B4D"/>
    <w:rsid w:val="00A761A6"/>
    <w:rsid w:val="00A832C2"/>
    <w:rsid w:val="00A8700D"/>
    <w:rsid w:val="00A9322B"/>
    <w:rsid w:val="00A951A4"/>
    <w:rsid w:val="00AC01ED"/>
    <w:rsid w:val="00AC0372"/>
    <w:rsid w:val="00AC0BA9"/>
    <w:rsid w:val="00AC3F68"/>
    <w:rsid w:val="00AD42F3"/>
    <w:rsid w:val="00AE1E18"/>
    <w:rsid w:val="00AE5FAB"/>
    <w:rsid w:val="00AE68A9"/>
    <w:rsid w:val="00AF2A26"/>
    <w:rsid w:val="00B0350E"/>
    <w:rsid w:val="00B04EDF"/>
    <w:rsid w:val="00B05E63"/>
    <w:rsid w:val="00B10EF1"/>
    <w:rsid w:val="00B1192D"/>
    <w:rsid w:val="00B215BC"/>
    <w:rsid w:val="00B37E26"/>
    <w:rsid w:val="00B437D3"/>
    <w:rsid w:val="00B5226C"/>
    <w:rsid w:val="00B53C62"/>
    <w:rsid w:val="00B563E5"/>
    <w:rsid w:val="00B82363"/>
    <w:rsid w:val="00B83AD6"/>
    <w:rsid w:val="00B859AC"/>
    <w:rsid w:val="00B9360A"/>
    <w:rsid w:val="00B93F27"/>
    <w:rsid w:val="00BA70D2"/>
    <w:rsid w:val="00BB1736"/>
    <w:rsid w:val="00BC0550"/>
    <w:rsid w:val="00BC1340"/>
    <w:rsid w:val="00BD20CE"/>
    <w:rsid w:val="00BF1B48"/>
    <w:rsid w:val="00C004AF"/>
    <w:rsid w:val="00C3575C"/>
    <w:rsid w:val="00C44191"/>
    <w:rsid w:val="00C45B36"/>
    <w:rsid w:val="00C702E2"/>
    <w:rsid w:val="00C9112D"/>
    <w:rsid w:val="00CA3F13"/>
    <w:rsid w:val="00CB6387"/>
    <w:rsid w:val="00CC77C5"/>
    <w:rsid w:val="00CF022E"/>
    <w:rsid w:val="00CF107B"/>
    <w:rsid w:val="00CF5066"/>
    <w:rsid w:val="00CF75BA"/>
    <w:rsid w:val="00D01A61"/>
    <w:rsid w:val="00D10F1D"/>
    <w:rsid w:val="00D21E4C"/>
    <w:rsid w:val="00D40250"/>
    <w:rsid w:val="00D45720"/>
    <w:rsid w:val="00D45B44"/>
    <w:rsid w:val="00D462BE"/>
    <w:rsid w:val="00D531B5"/>
    <w:rsid w:val="00D65102"/>
    <w:rsid w:val="00D70F1D"/>
    <w:rsid w:val="00D85019"/>
    <w:rsid w:val="00D9563D"/>
    <w:rsid w:val="00DA2515"/>
    <w:rsid w:val="00DA5E38"/>
    <w:rsid w:val="00DA77A7"/>
    <w:rsid w:val="00DB25F6"/>
    <w:rsid w:val="00DC05AD"/>
    <w:rsid w:val="00DC470A"/>
    <w:rsid w:val="00DE3974"/>
    <w:rsid w:val="00DF6C5B"/>
    <w:rsid w:val="00DF7B70"/>
    <w:rsid w:val="00E01AC9"/>
    <w:rsid w:val="00E03199"/>
    <w:rsid w:val="00E058CF"/>
    <w:rsid w:val="00E06DEC"/>
    <w:rsid w:val="00E23A12"/>
    <w:rsid w:val="00E4753C"/>
    <w:rsid w:val="00E54052"/>
    <w:rsid w:val="00E611C0"/>
    <w:rsid w:val="00E64D65"/>
    <w:rsid w:val="00E744C4"/>
    <w:rsid w:val="00E74545"/>
    <w:rsid w:val="00EA0E78"/>
    <w:rsid w:val="00EB533A"/>
    <w:rsid w:val="00EC0A70"/>
    <w:rsid w:val="00EC2116"/>
    <w:rsid w:val="00ED1340"/>
    <w:rsid w:val="00ED61E3"/>
    <w:rsid w:val="00ED6A2B"/>
    <w:rsid w:val="00ED6B77"/>
    <w:rsid w:val="00EE24A5"/>
    <w:rsid w:val="00EE3FC6"/>
    <w:rsid w:val="00EE7C49"/>
    <w:rsid w:val="00EF4A1C"/>
    <w:rsid w:val="00F04E5C"/>
    <w:rsid w:val="00F0556C"/>
    <w:rsid w:val="00F14191"/>
    <w:rsid w:val="00F25EC8"/>
    <w:rsid w:val="00F26D71"/>
    <w:rsid w:val="00F30359"/>
    <w:rsid w:val="00F33A04"/>
    <w:rsid w:val="00F349BD"/>
    <w:rsid w:val="00F37A67"/>
    <w:rsid w:val="00F4767E"/>
    <w:rsid w:val="00FA1FC6"/>
    <w:rsid w:val="00FA5836"/>
    <w:rsid w:val="00FB336B"/>
    <w:rsid w:val="00FB435D"/>
    <w:rsid w:val="00FB66D0"/>
    <w:rsid w:val="00FC2BDA"/>
    <w:rsid w:val="00FC451D"/>
    <w:rsid w:val="00FD1CF3"/>
    <w:rsid w:val="00FD287D"/>
    <w:rsid w:val="00FD5683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69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C77C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C77C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C77C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77C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C7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4CD2-9096-4574-B175-C6111C2D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見学会申込書（旧常盤小学校）</dc:title>
  <dc:subject/>
  <dc:creator/>
  <cp:keywords/>
  <dc:description/>
  <cp:lastModifiedBy/>
  <cp:revision>1</cp:revision>
  <dcterms:created xsi:type="dcterms:W3CDTF">2021-07-14T08:35:00Z</dcterms:created>
  <dcterms:modified xsi:type="dcterms:W3CDTF">2021-07-14T11:25:00Z</dcterms:modified>
</cp:coreProperties>
</file>